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D1EC" w14:textId="5D3A03CB" w:rsidR="009E13EA" w:rsidRPr="003C4786" w:rsidRDefault="00F14F54" w:rsidP="00F14F5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3C4786">
        <w:rPr>
          <w:rFonts w:ascii="HG丸ｺﾞｼｯｸM-PRO" w:eastAsia="HG丸ｺﾞｼｯｸM-PRO" w:hAnsi="HG丸ｺﾞｼｯｸM-PRO" w:hint="eastAsia"/>
          <w:sz w:val="28"/>
          <w:szCs w:val="28"/>
        </w:rPr>
        <w:t>第2回鷲峯山麓ハーフマラソン大会団体ボランティア申込書</w:t>
      </w:r>
    </w:p>
    <w:p w14:paraId="2CAC10C7" w14:textId="5C2B739A" w:rsidR="00FD6142" w:rsidRDefault="00BD7212" w:rsidP="00BD7212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大会ボランティアへのお申し込み誠にありがとうございます。お手数ですが、下記事項をご記入の上大会事務局メール（j</w:t>
      </w:r>
      <w:r>
        <w:rPr>
          <w:rFonts w:ascii="HG丸ｺﾞｼｯｸM-PRO" w:eastAsia="HG丸ｺﾞｼｯｸM-PRO" w:hAnsi="HG丸ｺﾞｼｯｸM-PRO"/>
        </w:rPr>
        <w:t>ubosanrokuhalf@gmail.com）</w:t>
      </w:r>
      <w:r>
        <w:rPr>
          <w:rFonts w:ascii="HG丸ｺﾞｼｯｸM-PRO" w:eastAsia="HG丸ｺﾞｼｯｸM-PRO" w:hAnsi="HG丸ｺﾞｼｯｸM-PRO" w:hint="eastAsia"/>
        </w:rPr>
        <w:t>への提出をお願い致します。いただいた情報は</w:t>
      </w:r>
      <w:r>
        <w:rPr>
          <w:rFonts w:ascii="HG丸ｺﾞｼｯｸM-PRO" w:eastAsia="HG丸ｺﾞｼｯｸM-PRO" w:hAnsi="HG丸ｺﾞｼｯｸM-PRO"/>
        </w:rPr>
        <w:br/>
      </w:r>
      <w:r>
        <w:rPr>
          <w:rFonts w:ascii="HG丸ｺﾞｼｯｸM-PRO" w:eastAsia="HG丸ｺﾞｼｯｸM-PRO" w:hAnsi="HG丸ｺﾞｼｯｸM-PRO" w:hint="eastAsia"/>
        </w:rPr>
        <w:t>当日の連絡やボランティア保険の加入に使用しますので、お手数ですが全員の情報を記載願います。</w:t>
      </w:r>
    </w:p>
    <w:p w14:paraId="68455015" w14:textId="77777777" w:rsidR="00BD7212" w:rsidRPr="00BD7212" w:rsidRDefault="00BD7212" w:rsidP="00F14F54">
      <w:pPr>
        <w:jc w:val="center"/>
        <w:rPr>
          <w:rFonts w:ascii="HG丸ｺﾞｼｯｸM-PRO" w:eastAsia="HG丸ｺﾞｼｯｸM-PRO" w:hAnsi="HG丸ｺﾞｼｯｸM-PRO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266"/>
        <w:gridCol w:w="2694"/>
        <w:gridCol w:w="1701"/>
        <w:gridCol w:w="2551"/>
      </w:tblGrid>
      <w:tr w:rsidR="00BD7212" w:rsidRPr="00BD7212" w14:paraId="72E60343" w14:textId="77777777" w:rsidTr="0087237E">
        <w:trPr>
          <w:trHeight w:val="51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16B5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265A" w14:textId="77777777" w:rsidR="00BD7212" w:rsidRPr="00BD7212" w:rsidRDefault="00BD7212" w:rsidP="00BD721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12256D5E" w14:textId="77777777" w:rsidTr="0087237E">
        <w:trPr>
          <w:trHeight w:val="567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D1826DC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代表者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BA23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A011" w14:textId="77777777" w:rsidR="00BD7212" w:rsidRPr="00BD7212" w:rsidRDefault="00BD7212" w:rsidP="00BD721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27AD8B91" w14:textId="77777777" w:rsidTr="00BD7212">
        <w:trPr>
          <w:trHeight w:val="576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63AC" w14:textId="77777777" w:rsidR="00BD7212" w:rsidRPr="00BD7212" w:rsidRDefault="00BD7212" w:rsidP="00BD721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A3FD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E6F7" w14:textId="77777777" w:rsidR="00BD7212" w:rsidRPr="00BD7212" w:rsidRDefault="00BD7212" w:rsidP="00BD721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799FAB74" w14:textId="77777777" w:rsidTr="0087237E">
        <w:trPr>
          <w:trHeight w:val="53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FA7D" w14:textId="77777777" w:rsidR="00BD7212" w:rsidRPr="00BD7212" w:rsidRDefault="00BD7212" w:rsidP="00BD721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6BD3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2C09" w14:textId="77777777" w:rsidR="00BD7212" w:rsidRPr="00BD7212" w:rsidRDefault="00BD7212" w:rsidP="00BD721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974" w14:textId="61B83B6E" w:rsidR="00BD7212" w:rsidRPr="00BD7212" w:rsidRDefault="00752841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br/>
            </w:r>
            <w:r w:rsidRPr="0075284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1</w:t>
            </w:r>
            <w:r w:rsidRPr="00752841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1/12</w:t>
            </w:r>
            <w:r w:rsidRPr="00752841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時点</w:t>
            </w:r>
            <w:r w:rsidRPr="0075284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5C38" w14:textId="77777777" w:rsidR="00BD7212" w:rsidRPr="00BD7212" w:rsidRDefault="00BD7212" w:rsidP="00BD721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49B02AEC" w14:textId="77777777" w:rsidTr="0087237E">
        <w:trPr>
          <w:trHeight w:val="546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7C8B" w14:textId="77777777" w:rsidR="00BD7212" w:rsidRPr="00BD7212" w:rsidRDefault="00BD7212" w:rsidP="00BD721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E6FD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電話番号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79EA" w14:textId="77777777" w:rsidR="00BD7212" w:rsidRPr="00BD7212" w:rsidRDefault="00BD7212" w:rsidP="00BD721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BF2D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11E5" w14:textId="77777777" w:rsidR="00BD7212" w:rsidRPr="00BD7212" w:rsidRDefault="00BD7212" w:rsidP="00BD721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6B7CF117" w14:textId="77777777" w:rsidTr="0087237E">
        <w:trPr>
          <w:trHeight w:val="568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8A70" w14:textId="77777777" w:rsidR="00BD7212" w:rsidRPr="00BD7212" w:rsidRDefault="00BD7212" w:rsidP="00BD721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90F9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99B1" w14:textId="77777777" w:rsidR="00BD7212" w:rsidRPr="00BD7212" w:rsidRDefault="00BD7212" w:rsidP="00BD721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762E9EFE" w14:textId="77777777" w:rsidR="00F14F54" w:rsidRDefault="00F14F54" w:rsidP="00F14F5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78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922"/>
        <w:gridCol w:w="1063"/>
        <w:gridCol w:w="850"/>
        <w:gridCol w:w="1134"/>
        <w:gridCol w:w="1418"/>
        <w:gridCol w:w="1984"/>
      </w:tblGrid>
      <w:tr w:rsidR="00BD7212" w:rsidRPr="00BD7212" w14:paraId="425F323C" w14:textId="77777777" w:rsidTr="0087237E">
        <w:trPr>
          <w:trHeight w:val="360"/>
        </w:trPr>
        <w:tc>
          <w:tcPr>
            <w:tcW w:w="978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5FEF" w14:textId="7C4CC15D" w:rsidR="00BD7212" w:rsidRPr="00BD7212" w:rsidRDefault="00BD7212" w:rsidP="00BD721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● 代表者以外の方の情報（必要があれば枠を増やしてください）</w:t>
            </w:r>
            <w:r w:rsidR="00752841" w:rsidRPr="0075284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※年齢は</w:t>
            </w:r>
            <w:r w:rsidR="00752841" w:rsidRPr="0075284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="00752841" w:rsidRPr="00752841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1/12時点</w:t>
            </w:r>
          </w:p>
        </w:tc>
      </w:tr>
      <w:tr w:rsidR="00BD7212" w:rsidRPr="00BD7212" w14:paraId="29FB4DFF" w14:textId="77777777" w:rsidTr="0087237E">
        <w:trPr>
          <w:trHeight w:val="4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FC8A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前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24AE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0C4A" w14:textId="77777777" w:rsidR="00BD7212" w:rsidRPr="00BD7212" w:rsidRDefault="00BD7212" w:rsidP="0087237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00B3AB69" w14:textId="77777777" w:rsidTr="0087237E">
        <w:trPr>
          <w:trHeight w:val="5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04AF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6746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96AA" w14:textId="5BA6D5AD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AE02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5530" w14:textId="77777777" w:rsidR="00BD7212" w:rsidRPr="00BD7212" w:rsidRDefault="00BD7212" w:rsidP="00BD721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D51F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F96D" w14:textId="0C76044C" w:rsidR="00BD7212" w:rsidRPr="00BD7212" w:rsidRDefault="00BD7212" w:rsidP="00BD7212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BD7212" w:rsidRPr="00BD7212" w14:paraId="2A4E17B7" w14:textId="77777777" w:rsidTr="0087237E">
        <w:trPr>
          <w:trHeight w:val="5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8256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前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D0A4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2026" w14:textId="77777777" w:rsidR="00BD7212" w:rsidRPr="00BD7212" w:rsidRDefault="00BD7212" w:rsidP="0087237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3EAC2BA4" w14:textId="77777777" w:rsidTr="0087237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8D04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9B81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A7E4" w14:textId="1272DD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8B66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C363" w14:textId="77777777" w:rsidR="00BD7212" w:rsidRPr="00BD7212" w:rsidRDefault="00BD7212" w:rsidP="00BD721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8634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5F8B" w14:textId="77777777" w:rsidR="00BD7212" w:rsidRPr="00BD7212" w:rsidRDefault="00BD7212" w:rsidP="0087237E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7212" w:rsidRPr="00BD7212" w14:paraId="00C51FD1" w14:textId="77777777" w:rsidTr="0087237E">
        <w:trPr>
          <w:trHeight w:val="5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0BBE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前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57B4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92F2" w14:textId="77777777" w:rsidR="00BD7212" w:rsidRPr="00BD7212" w:rsidRDefault="00BD7212" w:rsidP="0087237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443628C3" w14:textId="77777777" w:rsidTr="0087237E">
        <w:trPr>
          <w:trHeight w:val="5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367F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6800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A061" w14:textId="520B3165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7943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D8E2" w14:textId="77777777" w:rsidR="00BD7212" w:rsidRPr="00BD7212" w:rsidRDefault="00BD7212" w:rsidP="00BD721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0BE6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606E" w14:textId="77777777" w:rsidR="00BD7212" w:rsidRPr="00BD7212" w:rsidRDefault="00BD7212" w:rsidP="0087237E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7212" w:rsidRPr="00BD7212" w14:paraId="770C33B9" w14:textId="77777777" w:rsidTr="0087237E">
        <w:trPr>
          <w:trHeight w:val="5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A1A5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前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2ADC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ED66" w14:textId="77777777" w:rsidR="00BD7212" w:rsidRPr="00BD7212" w:rsidRDefault="00BD7212" w:rsidP="0087237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48698FA2" w14:textId="77777777" w:rsidTr="0087237E">
        <w:trPr>
          <w:trHeight w:val="5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3FF6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8EAC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08D7" w14:textId="333D4EF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0E53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6769" w14:textId="77777777" w:rsidR="00BD7212" w:rsidRPr="00BD7212" w:rsidRDefault="00BD7212" w:rsidP="00BD721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F824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647A" w14:textId="77777777" w:rsidR="00BD7212" w:rsidRPr="00BD7212" w:rsidRDefault="00BD7212" w:rsidP="0087237E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7212" w:rsidRPr="00BD7212" w14:paraId="2C364EA1" w14:textId="77777777" w:rsidTr="0087237E">
        <w:trPr>
          <w:trHeight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2899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前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3AE3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1757" w14:textId="77777777" w:rsidR="00BD7212" w:rsidRPr="00BD7212" w:rsidRDefault="00BD7212" w:rsidP="0087237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12DC1E74" w14:textId="77777777" w:rsidTr="0087237E">
        <w:trPr>
          <w:trHeight w:val="5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5127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16C3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2FA0" w14:textId="49B8024E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DF78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F056" w14:textId="77777777" w:rsidR="00BD7212" w:rsidRPr="00BD7212" w:rsidRDefault="00BD7212" w:rsidP="00BD721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E2BE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6227" w14:textId="77777777" w:rsidR="00BD7212" w:rsidRPr="00BD7212" w:rsidRDefault="00BD7212" w:rsidP="0087237E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7212" w:rsidRPr="00BD7212" w14:paraId="1C03A9FC" w14:textId="77777777" w:rsidTr="0087237E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0908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前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36EC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CC5C" w14:textId="77777777" w:rsidR="00BD7212" w:rsidRPr="00BD7212" w:rsidRDefault="00BD7212" w:rsidP="0087237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3B956112" w14:textId="77777777" w:rsidTr="0087237E">
        <w:trPr>
          <w:trHeight w:val="5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E3BD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B688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5652" w14:textId="51C69110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7C99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00AE" w14:textId="77777777" w:rsidR="00BD7212" w:rsidRPr="00BD7212" w:rsidRDefault="00BD7212" w:rsidP="00BD721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D9DF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FE80" w14:textId="77777777" w:rsidR="00BD7212" w:rsidRPr="00BD7212" w:rsidRDefault="00BD7212" w:rsidP="0087237E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7212" w:rsidRPr="00BD7212" w14:paraId="6F3376D8" w14:textId="77777777" w:rsidTr="0087237E">
        <w:trPr>
          <w:trHeight w:val="5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D0F2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前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B2D9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0E12" w14:textId="77777777" w:rsidR="00BD7212" w:rsidRPr="00BD7212" w:rsidRDefault="00BD7212" w:rsidP="0087237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5180D2EA" w14:textId="77777777" w:rsidTr="0087237E">
        <w:trPr>
          <w:trHeight w:val="5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200D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55A3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098F" w14:textId="62362216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8765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FC5D" w14:textId="77777777" w:rsidR="00BD7212" w:rsidRPr="00BD7212" w:rsidRDefault="00BD7212" w:rsidP="00BD721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7159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3D06" w14:textId="77777777" w:rsidR="00BD7212" w:rsidRPr="00BD7212" w:rsidRDefault="00BD7212" w:rsidP="0087237E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7212" w:rsidRPr="00BD7212" w14:paraId="001B60EE" w14:textId="77777777" w:rsidTr="0087237E">
        <w:trPr>
          <w:trHeight w:val="5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3CA3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前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2D0D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44E2" w14:textId="77777777" w:rsidR="00BD7212" w:rsidRPr="00BD7212" w:rsidRDefault="00BD7212" w:rsidP="0087237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293804F6" w14:textId="77777777" w:rsidTr="0087237E">
        <w:trPr>
          <w:trHeight w:val="5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413C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6C2C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9FE4" w14:textId="3AC993C1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A162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DEE1" w14:textId="77777777" w:rsidR="00BD7212" w:rsidRPr="00BD7212" w:rsidRDefault="00BD7212" w:rsidP="00BD721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3302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ADCA" w14:textId="77777777" w:rsidR="00BD7212" w:rsidRPr="00BD7212" w:rsidRDefault="00BD7212" w:rsidP="0087237E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7212" w:rsidRPr="00BD7212" w14:paraId="2E53E8F7" w14:textId="77777777" w:rsidTr="0087237E">
        <w:trPr>
          <w:trHeight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1E64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前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D80B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DF2F" w14:textId="77777777" w:rsidR="00BD7212" w:rsidRPr="00BD7212" w:rsidRDefault="00BD7212" w:rsidP="0087237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27EB9FC2" w14:textId="77777777" w:rsidTr="0087237E">
        <w:trPr>
          <w:trHeight w:val="5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0BDE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3012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F603" w14:textId="1EE10D5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91E6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2953" w14:textId="77777777" w:rsidR="00BD7212" w:rsidRPr="00BD7212" w:rsidRDefault="00BD7212" w:rsidP="00BD721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5043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DE87" w14:textId="77777777" w:rsidR="00BD7212" w:rsidRPr="00BD7212" w:rsidRDefault="00BD7212" w:rsidP="0087237E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7212" w:rsidRPr="00BD7212" w14:paraId="2DC843A1" w14:textId="77777777" w:rsidTr="0087237E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B098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前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65E7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089D" w14:textId="77777777" w:rsidR="00BD7212" w:rsidRPr="00BD7212" w:rsidRDefault="00BD7212" w:rsidP="0087237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4B5D065B" w14:textId="77777777" w:rsidTr="0087237E">
        <w:trPr>
          <w:trHeight w:val="5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5419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3067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B9DB" w14:textId="27E532F8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E99D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0AD1" w14:textId="77777777" w:rsidR="00BD7212" w:rsidRPr="00BD7212" w:rsidRDefault="00BD7212" w:rsidP="00BD721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EB84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D689" w14:textId="77777777" w:rsidR="00BD7212" w:rsidRPr="00BD7212" w:rsidRDefault="00BD7212" w:rsidP="0087237E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7212" w:rsidRPr="00BD7212" w14:paraId="46D75DB5" w14:textId="77777777" w:rsidTr="0087237E">
        <w:trPr>
          <w:trHeight w:val="5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C0ED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前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2535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2551" w14:textId="77777777" w:rsidR="00BD7212" w:rsidRPr="00BD7212" w:rsidRDefault="00BD7212" w:rsidP="0087237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4A021BDF" w14:textId="77777777" w:rsidTr="0087237E">
        <w:trPr>
          <w:trHeight w:val="5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B4F5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EA6D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461E" w14:textId="400200CB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C3AB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37A2" w14:textId="77777777" w:rsidR="00BD7212" w:rsidRPr="00BD7212" w:rsidRDefault="00BD7212" w:rsidP="00BD721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2AC0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ECFA" w14:textId="77777777" w:rsidR="00BD7212" w:rsidRPr="00BD7212" w:rsidRDefault="00BD7212" w:rsidP="0087237E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7212" w:rsidRPr="00BD7212" w14:paraId="62436B93" w14:textId="77777777" w:rsidTr="0087237E">
        <w:trPr>
          <w:trHeight w:val="5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06D0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前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3A5F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1C10" w14:textId="77777777" w:rsidR="00BD7212" w:rsidRPr="00BD7212" w:rsidRDefault="00BD7212" w:rsidP="0087237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31911B0F" w14:textId="77777777" w:rsidTr="0087237E">
        <w:trPr>
          <w:trHeight w:val="5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D778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F41A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7DA8" w14:textId="1AB22A00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8BAB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FFDB" w14:textId="77777777" w:rsidR="00BD7212" w:rsidRPr="00BD7212" w:rsidRDefault="00BD7212" w:rsidP="00BD721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3B25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B1F6" w14:textId="77777777" w:rsidR="00BD7212" w:rsidRPr="00BD7212" w:rsidRDefault="00BD7212" w:rsidP="0087237E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7212" w:rsidRPr="00BD7212" w14:paraId="6F2AA882" w14:textId="77777777" w:rsidTr="0087237E">
        <w:trPr>
          <w:trHeight w:val="5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EF7C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前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2423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467A" w14:textId="77777777" w:rsidR="00BD7212" w:rsidRPr="00BD7212" w:rsidRDefault="00BD7212" w:rsidP="0087237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3FB782CF" w14:textId="77777777" w:rsidTr="0087237E">
        <w:trPr>
          <w:trHeight w:val="5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7C89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709B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C62C" w14:textId="0128F0FF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53FC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C7C2" w14:textId="77777777" w:rsidR="00BD7212" w:rsidRPr="00BD7212" w:rsidRDefault="00BD7212" w:rsidP="00BD721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35D0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72AF" w14:textId="77777777" w:rsidR="00BD7212" w:rsidRPr="00BD7212" w:rsidRDefault="00BD7212" w:rsidP="0087237E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7212" w:rsidRPr="00BD7212" w14:paraId="2816CAC1" w14:textId="77777777" w:rsidTr="0087237E">
        <w:trPr>
          <w:trHeight w:val="5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13DD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前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0F3A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0D59" w14:textId="77777777" w:rsidR="00BD7212" w:rsidRPr="00BD7212" w:rsidRDefault="00BD7212" w:rsidP="0087237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3A28172E" w14:textId="77777777" w:rsidTr="0087237E">
        <w:trPr>
          <w:trHeight w:val="5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032A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2CD0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F724" w14:textId="6B92FE0C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CFCE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06BA" w14:textId="77777777" w:rsidR="00BD7212" w:rsidRPr="00BD7212" w:rsidRDefault="00BD7212" w:rsidP="00BD721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CED5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A33C" w14:textId="77777777" w:rsidR="00BD7212" w:rsidRPr="00BD7212" w:rsidRDefault="00BD7212" w:rsidP="0087237E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7212" w:rsidRPr="00BD7212" w14:paraId="1A6BBED7" w14:textId="77777777" w:rsidTr="0087237E">
        <w:trPr>
          <w:trHeight w:val="5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0625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前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8964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93E5" w14:textId="77777777" w:rsidR="00BD7212" w:rsidRPr="00BD7212" w:rsidRDefault="00BD7212" w:rsidP="0087237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2E073D5F" w14:textId="77777777" w:rsidTr="0087237E">
        <w:trPr>
          <w:trHeight w:val="5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0151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57A5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18E7" w14:textId="228F3939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2616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27D5" w14:textId="77777777" w:rsidR="00BD7212" w:rsidRPr="00BD7212" w:rsidRDefault="00BD7212" w:rsidP="00BD721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EA60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301A" w14:textId="77777777" w:rsidR="00BD7212" w:rsidRPr="00BD7212" w:rsidRDefault="00BD7212" w:rsidP="0087237E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237E" w:rsidRPr="00BD7212" w14:paraId="39063B93" w14:textId="77777777" w:rsidTr="0087237E">
        <w:trPr>
          <w:trHeight w:val="5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6201" w14:textId="77777777" w:rsidR="0087237E" w:rsidRPr="00BD7212" w:rsidRDefault="0087237E" w:rsidP="00464D9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前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94D0" w14:textId="77777777" w:rsidR="0087237E" w:rsidRPr="00BD7212" w:rsidRDefault="0087237E" w:rsidP="00464D9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97DF" w14:textId="77777777" w:rsidR="0087237E" w:rsidRPr="00BD7212" w:rsidRDefault="0087237E" w:rsidP="0087237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7237E" w:rsidRPr="00BD7212" w14:paraId="281F2DED" w14:textId="77777777" w:rsidTr="0087237E">
        <w:trPr>
          <w:trHeight w:val="5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5004" w14:textId="77777777" w:rsidR="0087237E" w:rsidRPr="00BD7212" w:rsidRDefault="0087237E" w:rsidP="00464D9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8C96" w14:textId="77777777" w:rsidR="0087237E" w:rsidRPr="00BD7212" w:rsidRDefault="0087237E" w:rsidP="00464D9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15E1" w14:textId="66FA11F1" w:rsidR="0087237E" w:rsidRPr="00BD7212" w:rsidRDefault="0087237E" w:rsidP="00464D9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4C35" w14:textId="77777777" w:rsidR="0087237E" w:rsidRPr="00BD7212" w:rsidRDefault="0087237E" w:rsidP="00464D9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3D48" w14:textId="77777777" w:rsidR="0087237E" w:rsidRPr="00BD7212" w:rsidRDefault="0087237E" w:rsidP="00464D9B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DD8E" w14:textId="77777777" w:rsidR="0087237E" w:rsidRPr="00BD7212" w:rsidRDefault="0087237E" w:rsidP="00464D9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67BB" w14:textId="77777777" w:rsidR="0087237E" w:rsidRPr="00BD7212" w:rsidRDefault="0087237E" w:rsidP="0087237E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E5D4F7C" w14:textId="77777777" w:rsidR="00BD7212" w:rsidRPr="00FD6142" w:rsidRDefault="00BD7212" w:rsidP="00F14F5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BD7212" w:rsidRPr="00FD6142" w:rsidSect="00FD61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1F70" w14:textId="77777777" w:rsidR="006A2084" w:rsidRDefault="006A2084" w:rsidP="002E09A8">
      <w:r>
        <w:separator/>
      </w:r>
    </w:p>
  </w:endnote>
  <w:endnote w:type="continuationSeparator" w:id="0">
    <w:p w14:paraId="09041D97" w14:textId="77777777" w:rsidR="006A2084" w:rsidRDefault="006A2084" w:rsidP="002E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F5AC" w14:textId="77777777" w:rsidR="006A2084" w:rsidRDefault="006A2084" w:rsidP="002E09A8">
      <w:r>
        <w:separator/>
      </w:r>
    </w:p>
  </w:footnote>
  <w:footnote w:type="continuationSeparator" w:id="0">
    <w:p w14:paraId="08043A1E" w14:textId="77777777" w:rsidR="006A2084" w:rsidRDefault="006A2084" w:rsidP="002E0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F54"/>
    <w:rsid w:val="002E09A8"/>
    <w:rsid w:val="003C4786"/>
    <w:rsid w:val="006A2084"/>
    <w:rsid w:val="00752841"/>
    <w:rsid w:val="0087237E"/>
    <w:rsid w:val="009E13EA"/>
    <w:rsid w:val="00BD7212"/>
    <w:rsid w:val="00F14F54"/>
    <w:rsid w:val="00FD6142"/>
    <w:rsid w:val="00FE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F6F433"/>
  <w15:chartTrackingRefBased/>
  <w15:docId w15:val="{11918AEF-4809-498D-9A0F-81B0B01F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9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09A8"/>
  </w:style>
  <w:style w:type="paragraph" w:styleId="a5">
    <w:name w:val="footer"/>
    <w:basedOn w:val="a"/>
    <w:link w:val="a6"/>
    <w:uiPriority w:val="99"/>
    <w:unhideWhenUsed/>
    <w:rsid w:val="002E09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0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571E-7F24-45E6-AD47-954CFE8A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の助スポーツクラブ鹿野サイト</dc:creator>
  <cp:keywords/>
  <dc:description/>
  <cp:lastModifiedBy>鹿の助スポーツクラブユニットチーム01</cp:lastModifiedBy>
  <cp:revision>5</cp:revision>
  <dcterms:created xsi:type="dcterms:W3CDTF">2023-06-09T05:27:00Z</dcterms:created>
  <dcterms:modified xsi:type="dcterms:W3CDTF">2023-06-12T23:29:00Z</dcterms:modified>
</cp:coreProperties>
</file>